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9922"/>
      </w:tblGrid>
      <w:tr w:rsidR="00F87B47" w:rsidRPr="00EA7A7B" w:rsidTr="00807354">
        <w:trPr>
          <w:trHeight w:val="19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F87B47" w:rsidP="00130C72">
            <w:pPr>
              <w:pStyle w:val="a3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F87B47" w:rsidP="00A93EEF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7A7B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  <w:r w:rsidRPr="00EA7A7B">
              <w:rPr>
                <w:rFonts w:ascii="Times New Roman" w:hAnsi="Times New Roman" w:cs="Times New Roman"/>
                <w:sz w:val="22"/>
                <w:szCs w:val="22"/>
              </w:rPr>
              <w:br/>
              <w:t>Глава Новолабинского сельского поселения</w:t>
            </w:r>
          </w:p>
          <w:p w:rsidR="00F87B47" w:rsidRPr="00EA7A7B" w:rsidRDefault="00F87B47" w:rsidP="00A93EEF">
            <w:pPr>
              <w:jc w:val="right"/>
              <w:rPr>
                <w:rFonts w:ascii="Times New Roman" w:hAnsi="Times New Roman"/>
              </w:rPr>
            </w:pPr>
            <w:r w:rsidRPr="00EA7A7B">
              <w:rPr>
                <w:rFonts w:ascii="Times New Roman" w:hAnsi="Times New Roman"/>
              </w:rPr>
              <w:t>Усть-Лабинского района</w:t>
            </w:r>
          </w:p>
          <w:p w:rsidR="00F87B47" w:rsidRPr="00EA7A7B" w:rsidRDefault="00F87B47" w:rsidP="00A93EEF">
            <w:pPr>
              <w:jc w:val="right"/>
              <w:rPr>
                <w:rFonts w:ascii="Times New Roman" w:hAnsi="Times New Roman"/>
              </w:rPr>
            </w:pPr>
            <w:r w:rsidRPr="00EA7A7B">
              <w:rPr>
                <w:rFonts w:ascii="Times New Roman" w:hAnsi="Times New Roman"/>
              </w:rPr>
              <w:t>_______________ А.А.Гусев</w:t>
            </w:r>
          </w:p>
          <w:p w:rsidR="00F87B47" w:rsidRPr="00EA7A7B" w:rsidRDefault="009E191C" w:rsidP="00095956">
            <w:pPr>
              <w:jc w:val="right"/>
              <w:rPr>
                <w:rFonts w:ascii="Times New Roman" w:hAnsi="Times New Roman"/>
              </w:rPr>
            </w:pPr>
            <w:r w:rsidRPr="00EA7A7B">
              <w:rPr>
                <w:rFonts w:ascii="Times New Roman" w:hAnsi="Times New Roman"/>
              </w:rPr>
              <w:t>«  29»декабря  2020</w:t>
            </w:r>
            <w:r w:rsidR="00F87B47" w:rsidRPr="00EA7A7B">
              <w:rPr>
                <w:rFonts w:ascii="Times New Roman" w:hAnsi="Times New Roman"/>
              </w:rPr>
              <w:t>г.</w:t>
            </w:r>
          </w:p>
        </w:tc>
      </w:tr>
      <w:tr w:rsidR="00F87B47" w:rsidRPr="00EA7A7B" w:rsidTr="00120F92">
        <w:trPr>
          <w:gridAfter w:val="1"/>
          <w:wAfter w:w="9922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F87B47" w:rsidP="00130C72">
            <w:pPr>
              <w:pStyle w:val="a3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B47" w:rsidRPr="00EA7A7B" w:rsidTr="00120F92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F87B47" w:rsidP="00EA7A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B47" w:rsidRPr="00EA7A7B" w:rsidTr="00120F92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F87B47" w:rsidP="00120F92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7A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</w:t>
            </w:r>
            <w:r w:rsidRPr="00EA7A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внутреннего муниципального финансового контроля в сфере закупок </w:t>
            </w:r>
          </w:p>
          <w:p w:rsidR="00F87B47" w:rsidRPr="00EA7A7B" w:rsidRDefault="00F87B47" w:rsidP="00120F92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7A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Новолабинского сельского поселения                                       </w:t>
            </w:r>
          </w:p>
          <w:p w:rsidR="00F87B47" w:rsidRDefault="00F87B47" w:rsidP="00095956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A7A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ь-Лабинского района </w:t>
            </w:r>
            <w:r w:rsidR="009E191C" w:rsidRPr="00EA7A7B"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  <w:r w:rsidRPr="00EA7A7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tbl>
            <w:tblPr>
              <w:tblpPr w:leftFromText="180" w:rightFromText="180" w:vertAnchor="text" w:horzAnchor="margin" w:tblpY="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26"/>
              <w:gridCol w:w="2536"/>
              <w:gridCol w:w="2537"/>
              <w:gridCol w:w="2537"/>
              <w:gridCol w:w="2537"/>
              <w:gridCol w:w="2537"/>
            </w:tblGrid>
            <w:tr w:rsidR="00EA7A7B" w:rsidRPr="00EA7A7B" w:rsidTr="00EA7A7B"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контрольного мероприяти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яемый период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объекта контрол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иод проведения контрольного мероприяти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жностное лицо, ответственное за проведение контрольного мероприятия</w:t>
                  </w:r>
                </w:p>
              </w:tc>
            </w:tr>
            <w:tr w:rsidR="00EA7A7B" w:rsidRPr="00EA7A7B" w:rsidTr="00EA7A7B"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а правильности составления плана закупок и плана графика МКУ «Спортивный центр «Олимп»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01.01.2020 года по 31.12.2020года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 w:rsidRPr="00EA7A7B">
                    <w:rPr>
                      <w:rFonts w:ascii="Times New Roman" w:hAnsi="Times New Roman"/>
                    </w:rPr>
                    <w:t>МКУК КДЦ « Новолабинский»;</w:t>
                  </w:r>
                </w:p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Май 2021г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нзева В.В.</w:t>
                  </w:r>
                </w:p>
              </w:tc>
            </w:tr>
            <w:tr w:rsidR="00EA7A7B" w:rsidRPr="00EA7A7B" w:rsidTr="00EA7A7B"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rPr>
                      <w:rFonts w:ascii="Times New Roman" w:hAnsi="Times New Roman"/>
                    </w:rPr>
                  </w:pPr>
                  <w:r w:rsidRPr="00EA7A7B">
                    <w:rPr>
                      <w:rFonts w:ascii="Times New Roman" w:hAnsi="Times New Roman"/>
                    </w:rPr>
                    <w:t>Проверка правильности составления плана закупок и плана графика МКУК КДЦ « Новолабинский»;</w:t>
                  </w:r>
                </w:p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01.01.2020 года по 31.12.2020года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КУК « Новолабинская сельская библиотека»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 2021г.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нзева В.В.</w:t>
                  </w:r>
                </w:p>
              </w:tc>
            </w:tr>
            <w:tr w:rsidR="00EA7A7B" w:rsidRPr="00EA7A7B" w:rsidTr="00EA7A7B"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rPr>
                      <w:rFonts w:ascii="Times New Roman" w:hAnsi="Times New Roman"/>
                    </w:rPr>
                  </w:pPr>
                  <w:r w:rsidRPr="00EA7A7B">
                    <w:rPr>
                      <w:rFonts w:ascii="Times New Roman" w:hAnsi="Times New Roman"/>
                    </w:rPr>
                    <w:t>Проверка правильности составления плана закупок и плана графика МКУК « Новолабинская сельская библиотека»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01.01.2020 года по 31.12.2020года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/>
                      <w:sz w:val="22"/>
                      <w:szCs w:val="22"/>
                    </w:rPr>
                    <w:t>МКУК « Новолабинская сельская библиотека»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 2021г.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A7B" w:rsidRPr="00EA7A7B" w:rsidRDefault="00EA7A7B" w:rsidP="00EA7A7B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7A7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нзева В.В</w:t>
                  </w:r>
                </w:p>
              </w:tc>
            </w:tr>
          </w:tbl>
          <w:p w:rsidR="00EA7A7B" w:rsidRPr="00EA7A7B" w:rsidRDefault="00EA7A7B" w:rsidP="00EA7A7B"/>
        </w:tc>
      </w:tr>
      <w:tr w:rsidR="00F87B47" w:rsidRPr="00EA7A7B" w:rsidTr="00120F92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B47" w:rsidRPr="00EA7A7B" w:rsidRDefault="00EA7A7B">
            <w:pPr>
              <w:rPr>
                <w:rFonts w:ascii="Times New Roman" w:hAnsi="Times New Roman"/>
              </w:rPr>
            </w:pPr>
            <w:r w:rsidRPr="00EA7A7B">
              <w:rPr>
                <w:rFonts w:ascii="Times New Roman" w:hAnsi="Times New Roman"/>
              </w:rPr>
              <w:t xml:space="preserve">Начальник финансового отдела                                           </w:t>
            </w:r>
            <w:r w:rsidR="00003CEC">
              <w:rPr>
                <w:rFonts w:ascii="Times New Roman" w:hAnsi="Times New Roman"/>
              </w:rPr>
              <w:t xml:space="preserve">        </w:t>
            </w:r>
            <w:r w:rsidRPr="00EA7A7B">
              <w:rPr>
                <w:rFonts w:ascii="Times New Roman" w:hAnsi="Times New Roman"/>
              </w:rPr>
              <w:t xml:space="preserve"> В.В.Пензева</w:t>
            </w:r>
          </w:p>
          <w:p w:rsidR="00F87B47" w:rsidRPr="00EA7A7B" w:rsidRDefault="00F87B47" w:rsidP="00EB2AD8"/>
        </w:tc>
      </w:tr>
    </w:tbl>
    <w:p w:rsidR="00F87B47" w:rsidRPr="00EA7A7B" w:rsidRDefault="00F87B47">
      <w:pPr>
        <w:rPr>
          <w:rFonts w:ascii="Times New Roman" w:hAnsi="Times New Roman"/>
        </w:rPr>
      </w:pPr>
    </w:p>
    <w:sectPr w:rsidR="00F87B47" w:rsidRPr="00EA7A7B" w:rsidSect="00807354">
      <w:pgSz w:w="16838" w:h="11906" w:orient="landscape"/>
      <w:pgMar w:top="0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EF" w:rsidRDefault="001864EF" w:rsidP="00095956">
      <w:pPr>
        <w:spacing w:after="0" w:line="240" w:lineRule="auto"/>
      </w:pPr>
      <w:r>
        <w:separator/>
      </w:r>
    </w:p>
  </w:endnote>
  <w:endnote w:type="continuationSeparator" w:id="1">
    <w:p w:rsidR="001864EF" w:rsidRDefault="001864EF" w:rsidP="0009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EF" w:rsidRDefault="001864EF" w:rsidP="00095956">
      <w:pPr>
        <w:spacing w:after="0" w:line="240" w:lineRule="auto"/>
      </w:pPr>
      <w:r>
        <w:separator/>
      </w:r>
    </w:p>
  </w:footnote>
  <w:footnote w:type="continuationSeparator" w:id="1">
    <w:p w:rsidR="001864EF" w:rsidRDefault="001864EF" w:rsidP="00095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4D2"/>
    <w:rsid w:val="00003CEC"/>
    <w:rsid w:val="00020DAA"/>
    <w:rsid w:val="0006110D"/>
    <w:rsid w:val="00095956"/>
    <w:rsid w:val="000B4D2C"/>
    <w:rsid w:val="000E17B6"/>
    <w:rsid w:val="00120F92"/>
    <w:rsid w:val="00130C72"/>
    <w:rsid w:val="001567E5"/>
    <w:rsid w:val="001864EF"/>
    <w:rsid w:val="001A2DC5"/>
    <w:rsid w:val="00326005"/>
    <w:rsid w:val="003B4713"/>
    <w:rsid w:val="003D14D2"/>
    <w:rsid w:val="00411A5D"/>
    <w:rsid w:val="00414AAA"/>
    <w:rsid w:val="00507182"/>
    <w:rsid w:val="00650E2C"/>
    <w:rsid w:val="006C2CBA"/>
    <w:rsid w:val="006E343D"/>
    <w:rsid w:val="00723D1E"/>
    <w:rsid w:val="00793AFA"/>
    <w:rsid w:val="007B0C82"/>
    <w:rsid w:val="007D4253"/>
    <w:rsid w:val="00807354"/>
    <w:rsid w:val="00895148"/>
    <w:rsid w:val="008A323A"/>
    <w:rsid w:val="00910933"/>
    <w:rsid w:val="00935FE0"/>
    <w:rsid w:val="009E191C"/>
    <w:rsid w:val="00A2415A"/>
    <w:rsid w:val="00A5101B"/>
    <w:rsid w:val="00A83C79"/>
    <w:rsid w:val="00A93EEF"/>
    <w:rsid w:val="00AF42A7"/>
    <w:rsid w:val="00B30638"/>
    <w:rsid w:val="00BD580B"/>
    <w:rsid w:val="00D43347"/>
    <w:rsid w:val="00D64029"/>
    <w:rsid w:val="00D7581D"/>
    <w:rsid w:val="00DA613F"/>
    <w:rsid w:val="00EA7A7B"/>
    <w:rsid w:val="00EB2AD8"/>
    <w:rsid w:val="00EE346D"/>
    <w:rsid w:val="00F574C5"/>
    <w:rsid w:val="00F87B47"/>
    <w:rsid w:val="00FC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14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14D2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D1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D14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12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9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95956"/>
    <w:rPr>
      <w:rFonts w:cs="Times New Roman"/>
    </w:rPr>
  </w:style>
  <w:style w:type="paragraph" w:styleId="a8">
    <w:name w:val="footer"/>
    <w:basedOn w:val="a"/>
    <w:link w:val="a9"/>
    <w:uiPriority w:val="99"/>
    <w:rsid w:val="0009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959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C275-0960-4F59-80FD-CC046B9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МО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ькоЮН</dc:creator>
  <cp:keywords/>
  <dc:description/>
  <cp:lastModifiedBy>User</cp:lastModifiedBy>
  <cp:revision>11</cp:revision>
  <cp:lastPrinted>2021-04-27T10:44:00Z</cp:lastPrinted>
  <dcterms:created xsi:type="dcterms:W3CDTF">2020-02-14T07:23:00Z</dcterms:created>
  <dcterms:modified xsi:type="dcterms:W3CDTF">2021-04-27T10:45:00Z</dcterms:modified>
</cp:coreProperties>
</file>